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BD30" w14:textId="77777777" w:rsidR="0090325E" w:rsidRPr="0090325E" w:rsidRDefault="00382B44" w:rsidP="00F345B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останови КМУ від 11.10.2016 № 710 «Про ефективне використання державних коштів» (зі змінами))</w:t>
      </w:r>
    </w:p>
    <w:p w14:paraId="1BAFE043" w14:textId="3B6584E3" w:rsidR="0090325E" w:rsidRPr="00E74531" w:rsidRDefault="00382B44" w:rsidP="00DE1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D" w:rsidRPr="008D21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іцей № 2 «Подільський» Полтавської міської ради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36022, Україна, Полтавська область, м. Полтава, вул. Героїв "Азову", буд. 10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ЄДРПОУ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21064487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>; Юридична особа, яка забезпечує потреби держави або територіальної громади</w:t>
      </w:r>
      <w:r w:rsidR="0090325E" w:rsidRPr="00E745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75DDD41" w14:textId="46FCDB2B" w:rsidR="00FA1324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FA13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176CD">
        <w:rPr>
          <w:lang w:val="uk-UA"/>
        </w:rPr>
        <w:t xml:space="preserve">: </w:t>
      </w:r>
      <w:r w:rsidR="00537871" w:rsidRPr="00537871">
        <w:rPr>
          <w:rFonts w:ascii="Times New Roman" w:hAnsi="Times New Roman" w:cs="Times New Roman"/>
          <w:sz w:val="24"/>
          <w:szCs w:val="24"/>
          <w:lang w:val="uk-UA"/>
        </w:rPr>
        <w:t>Послуги з встановлення системи відеоспостереження у Ліцеї № 2 «Подільський» Полтавської міської ради за адресою: м. Полтава, вул. Героїв «Азову», 10 (код ДК  021:2015-51310000-8 — Послуги зі встановлення радіо-, телевізійної, аудіо- та відеоапаратури)</w:t>
      </w:r>
      <w:r w:rsidR="005378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00A823" w14:textId="77777777" w:rsidR="00EA710C" w:rsidRPr="00EA710C" w:rsidRDefault="00382B44" w:rsidP="00EA710C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3. Ідентифікатор закупівлі: </w:t>
      </w:r>
      <w:r w:rsidR="007D68AD" w:rsidRPr="007D68A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A710C" w:rsidRPr="00EA7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UA-2026-05-27-005813-a</w:t>
      </w:r>
    </w:p>
    <w:p w14:paraId="7C80F3CA" w14:textId="40232A2F" w:rsidR="00FE4EFD" w:rsidRPr="00EA710C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10C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80"/>
        <w:gridCol w:w="487"/>
        <w:gridCol w:w="80"/>
        <w:gridCol w:w="5307"/>
        <w:gridCol w:w="80"/>
        <w:gridCol w:w="1338"/>
        <w:gridCol w:w="80"/>
        <w:gridCol w:w="1338"/>
        <w:gridCol w:w="80"/>
        <w:gridCol w:w="1279"/>
        <w:gridCol w:w="59"/>
        <w:gridCol w:w="80"/>
      </w:tblGrid>
      <w:tr w:rsidR="00CB73A9" w14:paraId="647F1DBE" w14:textId="77777777" w:rsidTr="00F1720C">
        <w:trPr>
          <w:gridAfter w:val="2"/>
          <w:wAfter w:w="139" w:type="dxa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A0378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б'єми робіт</w:t>
            </w:r>
          </w:p>
        </w:tc>
      </w:tr>
      <w:tr w:rsidR="00CB73A9" w14:paraId="008EAEB9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A4EAD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№</w:t>
            </w:r>
          </w:p>
          <w:p w14:paraId="00D26519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7D10AE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32F5973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йменування робіт і витрат</w:t>
            </w:r>
          </w:p>
          <w:p w14:paraId="12B6DA35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DDEE7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диниця</w:t>
            </w:r>
          </w:p>
          <w:p w14:paraId="5C115CAC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1F1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3EAD6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мітка</w:t>
            </w:r>
          </w:p>
        </w:tc>
      </w:tr>
      <w:tr w:rsidR="00CB73A9" w14:paraId="4F3E14A6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9724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0392B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DD3A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8DE0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8ACE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CB73A9" w14:paraId="0B52B9BE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AB1260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CC03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 коробів пластиков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176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CB11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F1D3AF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23F15CFC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AC675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57316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 вініпластових труб по стінах і колонах із</w:t>
            </w:r>
          </w:p>
          <w:p w14:paraId="301CDDD9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ням накладними скобами, діаметр умовного</w:t>
            </w:r>
          </w:p>
          <w:p w14:paraId="5E7792E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ходу до 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C06FB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9B34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B319CB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01475A9F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88FA06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CA72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тягування першого проводу перерізом понад 2,5 мм2</w:t>
            </w:r>
          </w:p>
          <w:p w14:paraId="33D5371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 6 мм2 в труб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F68D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5C0C6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D1160A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1EA8EB04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6C493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0EF4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 у прокладених трубах, блоках і коробах, маса 1</w:t>
            </w:r>
          </w:p>
          <w:p w14:paraId="6828ACFB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 до 1 кг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0F91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D46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404BCD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7E8AC8D2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4CAF60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0D530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 , що прокладається по установлених</w:t>
            </w:r>
          </w:p>
          <w:p w14:paraId="032F47B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ях і лотках з кріпленням по всій довжині, маса</w:t>
            </w:r>
          </w:p>
          <w:p w14:paraId="47DEF09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 м до 1 кг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20F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E050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1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D431E5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4802DFB8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472E0E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E9C0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броблення і вмикання кабеля у RJ-45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4F404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інц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02C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F0CD5B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57DA3648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4D708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1FCD4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утатор PоЕ на 4 пор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CFD1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944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6C53DA2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6AFAA286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615E7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1F42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утатор РоЕ до 10 порт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0CF8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CAA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687919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3B21E623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39E4D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CF72E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та налаштування камери відеоспостереже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368D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E4BC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18D7F7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42044882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86AA8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8C06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становлення камери відеоспостереження на опор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A149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071F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520130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7DE6C708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E744D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0817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та налаштування відеореєстратор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2B33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стрі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968F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86A14D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58FCF6BC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6E89B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655F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ювання змонтованих парних кабелів до та після</w:t>
            </w:r>
          </w:p>
          <w:p w14:paraId="483C19A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микання у кінцеві пристрої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0F55B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а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8E2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77762A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22A9CC34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925D1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A308B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робка відгалужувальна на стін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521A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153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F30F96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0BCA59AA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0BB124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7B28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робка розподільна настінн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7E57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робк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9ED1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A8E79E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15D0DDBF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DE8A40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A9BA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та підключеня монітор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5C5D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0C56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63340E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4159E372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D7A80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4EA0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та підключеня жорсткого диск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18AE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9AFC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F8C2E6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6D864336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7769D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971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творювач або блок живлення, що установлюється</w:t>
            </w:r>
          </w:p>
          <w:p w14:paraId="46C4ADA9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крем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70CAE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325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9E5095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38D43A8D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CD5BC9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720E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кумулятор одноелемент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6966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94C1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98E69F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5DE22230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D7166E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4405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 у прокладених трубах, блоках і коробах, маса 1</w:t>
            </w:r>
          </w:p>
          <w:p w14:paraId="6AA452C4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 до 1 кг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8264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91E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D97820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5CF65AFE" w14:textId="77777777" w:rsidTr="00F1720C"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67EF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21A1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блоків з кількістю установлюваних</w:t>
            </w:r>
          </w:p>
          <w:p w14:paraId="78305D1D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паратів [вимикачів і штепсельних розеток] до 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238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1E4D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306096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4FABD473" w14:textId="77777777" w:rsidTr="00F1720C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0DAFD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D43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лка штепсельна триполюсн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F51F6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355E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E4194F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73881695" w14:textId="77777777" w:rsidTr="00F1720C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021712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D879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Свердлення отворів в цегляних стінах, товщина стін 0,5</w:t>
            </w:r>
          </w:p>
          <w:p w14:paraId="6FEC3FA5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цеглини, діаметр отвору до 2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284CB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BAF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A77D8B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5FF1AE19" w14:textId="77777777" w:rsidTr="00F1720C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D75135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33A7D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 кожні 0,5 цеглини товщини стіни додава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BE41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8C39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F21A8F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528C60F9" w14:textId="77777777" w:rsidTr="00F1720C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B0E03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7078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кінцевого пристрою (оптичного пристрою)</w:t>
            </w:r>
          </w:p>
          <w:p w14:paraId="2608CCE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олоконного оптичного кабелю, кількість волокон: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A050D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стрі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879C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EAF34E0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08F38124" w14:textId="77777777" w:rsidTr="00F1720C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710400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6226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ювання оптичних параметрів волоконного</w:t>
            </w:r>
          </w:p>
          <w:p w14:paraId="7CC8FFE0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птичного кабелю рефлектометром після прокладання,</w:t>
            </w:r>
          </w:p>
          <w:p w14:paraId="460D3DCB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ількість волокон: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87F1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буд.довж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FA5B7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851E98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2BF22ACB" w14:textId="77777777" w:rsidTr="00F1720C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AE0658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FD4A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медіаконвертор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D6E0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304C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5B9865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0923EDD5" w14:textId="77777777" w:rsidTr="00F1720C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6067E5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E6DDF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вірка працездатності системи відеоспостереження</w:t>
            </w:r>
          </w:p>
          <w:p w14:paraId="6A49C7E5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а тестування роботи системи під навантаження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68BC3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8889" w14:textId="77777777" w:rsidR="00CB73A9" w:rsidRDefault="00CB73A9" w:rsidP="00F172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FEE1A8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B73A9" w14:paraId="22F07C9C" w14:textId="77777777" w:rsidTr="00F1720C">
        <w:trPr>
          <w:gridBefore w:val="2"/>
          <w:wBefore w:w="137" w:type="dxa"/>
          <w:jc w:val="center"/>
        </w:trPr>
        <w:tc>
          <w:tcPr>
            <w:tcW w:w="10208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67CB56" w14:textId="77777777" w:rsidR="00CB73A9" w:rsidRDefault="00CB73A9" w:rsidP="00F1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E92264" w14:textId="77777777" w:rsidR="00CB73A9" w:rsidRDefault="00CB73A9" w:rsidP="00CB73A9">
      <w:pPr>
        <w:autoSpaceDE w:val="0"/>
        <w:autoSpaceDN w:val="0"/>
        <w:spacing w:after="0" w:line="240" w:lineRule="auto"/>
      </w:pPr>
    </w:p>
    <w:p w14:paraId="0E80F83C" w14:textId="77777777" w:rsidR="001E16AB" w:rsidRPr="00B3296C" w:rsidRDefault="00B3296C" w:rsidP="00B32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382B44" w:rsidRPr="00B3296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, очікуваної вартості предмета закупівлі:</w:t>
      </w:r>
    </w:p>
    <w:p w14:paraId="1FD14714" w14:textId="00A2F7BF" w:rsidR="00AD51FF" w:rsidRDefault="00E14FC5" w:rsidP="00E14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FC5">
        <w:rPr>
          <w:rFonts w:ascii="Times New Roman" w:hAnsi="Times New Roman" w:cs="Times New Roman"/>
          <w:sz w:val="24"/>
          <w:szCs w:val="24"/>
          <w:lang w:val="uk-UA"/>
        </w:rPr>
        <w:t>Загальн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і об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єми </w:t>
      </w:r>
      <w:r w:rsidR="00CB73A9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Pr="00E14F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сформовані на підставі дефектного акту та 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тверджених кошторисних призначень по КЕКВ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2240 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„Оплата послуг (крім комунальних)”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CB2" w:rsidRPr="007D0CB2">
        <w:rPr>
          <w:rFonts w:ascii="Times New Roman" w:hAnsi="Times New Roman" w:cs="Times New Roman"/>
          <w:sz w:val="24"/>
          <w:szCs w:val="24"/>
          <w:lang w:val="uk-UA"/>
        </w:rPr>
        <w:t>КПКВ 0611021 Надання загальної середньої освіти закладами загальної середньої освіти за рахунок коштів місцевого бюджету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1A2BC0" w14:textId="38251BAA" w:rsidR="00FE4EFD" w:rsidRDefault="00FE4EFD" w:rsidP="005B17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закупівлі. Проведений моніторинг цін шляхом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ерцій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в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A71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 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кількості </w:t>
      </w:r>
      <w:r w:rsidR="00EA71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 </w:t>
      </w:r>
      <w:r w:rsidR="00EA71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і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ї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70D50B9" w14:textId="6098F7B7" w:rsidR="0090325E" w:rsidRPr="002C5B87" w:rsidRDefault="00A84FD9" w:rsidP="002C5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B44"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– </w:t>
      </w:r>
      <w:r w:rsidR="002C5B87" w:rsidRPr="002C5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A710C" w:rsidRPr="00EA710C">
        <w:rPr>
          <w:rFonts w:ascii="Times New Roman" w:hAnsi="Times New Roman" w:cs="Times New Roman"/>
          <w:bCs/>
          <w:sz w:val="24"/>
          <w:szCs w:val="24"/>
        </w:rPr>
        <w:t>898880</w:t>
      </w:r>
      <w:r w:rsidR="00EA710C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710423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B92039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382B4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з ПДВ</w:t>
      </w:r>
      <w:r w:rsidR="00AD0D3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4DE993A" w14:textId="3C92360A" w:rsidR="00CD3DDE" w:rsidRPr="00AD51FF" w:rsidRDefault="00382B44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AD51FF">
        <w:rPr>
          <w:rFonts w:ascii="Times New Roman" w:hAnsi="Times New Roman" w:cs="Times New Roman"/>
          <w:sz w:val="24"/>
          <w:szCs w:val="24"/>
          <w:lang w:val="uk-UA"/>
        </w:rPr>
        <w:t>місцевий бюджет (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КПКВ 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 xml:space="preserve">0611021 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AA945FA" w14:textId="77777777" w:rsidR="00FE4EFD" w:rsidRDefault="00FE4EFD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4EFD" w:rsidSect="004E2119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17B9" w14:textId="77777777" w:rsidR="004A2DD5" w:rsidRDefault="004A2DD5">
      <w:pPr>
        <w:spacing w:after="0" w:line="240" w:lineRule="auto"/>
      </w:pPr>
      <w:r>
        <w:separator/>
      </w:r>
    </w:p>
  </w:endnote>
  <w:endnote w:type="continuationSeparator" w:id="0">
    <w:p w14:paraId="6E87DAE6" w14:textId="77777777" w:rsidR="004A2DD5" w:rsidRDefault="004A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046E" w14:textId="77777777" w:rsidR="004A2DD5" w:rsidRDefault="004A2DD5">
      <w:pPr>
        <w:spacing w:after="0" w:line="240" w:lineRule="auto"/>
      </w:pPr>
      <w:r>
        <w:separator/>
      </w:r>
    </w:p>
  </w:footnote>
  <w:footnote w:type="continuationSeparator" w:id="0">
    <w:p w14:paraId="132AF498" w14:textId="77777777" w:rsidR="004A2DD5" w:rsidRDefault="004A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0189" w14:textId="77777777" w:rsidR="005B17D5" w:rsidRDefault="005B17D5" w:rsidP="004358C5">
    <w:pPr>
      <w:pStyle w:val="af3"/>
    </w:pPr>
  </w:p>
  <w:p w14:paraId="5E628EA7" w14:textId="77777777" w:rsidR="005B17D5" w:rsidRPr="004358C5" w:rsidRDefault="005B17D5" w:rsidP="004358C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52724D"/>
    <w:multiLevelType w:val="multilevel"/>
    <w:tmpl w:val="7D40A4EA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6050E"/>
    <w:multiLevelType w:val="hybridMultilevel"/>
    <w:tmpl w:val="A7C27152"/>
    <w:lvl w:ilvl="0" w:tplc="D25A4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AD15A4"/>
    <w:multiLevelType w:val="multilevel"/>
    <w:tmpl w:val="F0AEE9E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E2F1C"/>
    <w:multiLevelType w:val="hybridMultilevel"/>
    <w:tmpl w:val="38AC8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F73"/>
    <w:multiLevelType w:val="hybridMultilevel"/>
    <w:tmpl w:val="A3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033F"/>
    <w:multiLevelType w:val="hybridMultilevel"/>
    <w:tmpl w:val="3E9A01FA"/>
    <w:lvl w:ilvl="0" w:tplc="0EECC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D8F"/>
    <w:multiLevelType w:val="hybridMultilevel"/>
    <w:tmpl w:val="C86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1E2"/>
    <w:multiLevelType w:val="hybridMultilevel"/>
    <w:tmpl w:val="F6F6EBD6"/>
    <w:lvl w:ilvl="0" w:tplc="56F2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11873"/>
    <w:multiLevelType w:val="hybridMultilevel"/>
    <w:tmpl w:val="83086C7C"/>
    <w:lvl w:ilvl="0" w:tplc="4FF25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B576F"/>
    <w:multiLevelType w:val="hybridMultilevel"/>
    <w:tmpl w:val="28CC6C88"/>
    <w:lvl w:ilvl="0" w:tplc="444A3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F43ECA"/>
    <w:multiLevelType w:val="hybridMultilevel"/>
    <w:tmpl w:val="17404282"/>
    <w:lvl w:ilvl="0" w:tplc="D80863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2D4E4E"/>
    <w:multiLevelType w:val="hybridMultilevel"/>
    <w:tmpl w:val="B15470BC"/>
    <w:lvl w:ilvl="0" w:tplc="C9044A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40536472">
    <w:abstractNumId w:val="8"/>
  </w:num>
  <w:num w:numId="2" w16cid:durableId="163668426">
    <w:abstractNumId w:val="11"/>
  </w:num>
  <w:num w:numId="3" w16cid:durableId="170343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264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76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737604">
    <w:abstractNumId w:val="1"/>
    <w:lvlOverride w:ilvl="0">
      <w:startOverride w:val="1"/>
    </w:lvlOverride>
  </w:num>
  <w:num w:numId="8" w16cid:durableId="1724282339">
    <w:abstractNumId w:val="10"/>
  </w:num>
  <w:num w:numId="9" w16cid:durableId="946617282">
    <w:abstractNumId w:val="1"/>
  </w:num>
  <w:num w:numId="10" w16cid:durableId="5582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7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946471">
    <w:abstractNumId w:val="6"/>
  </w:num>
  <w:num w:numId="13" w16cid:durableId="71435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519036">
    <w:abstractNumId w:val="14"/>
  </w:num>
  <w:num w:numId="15" w16cid:durableId="91366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072032">
    <w:abstractNumId w:val="7"/>
  </w:num>
  <w:num w:numId="17" w16cid:durableId="132066719">
    <w:abstractNumId w:val="14"/>
  </w:num>
  <w:num w:numId="18" w16cid:durableId="1917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D"/>
    <w:rsid w:val="00057224"/>
    <w:rsid w:val="00074354"/>
    <w:rsid w:val="00074DE4"/>
    <w:rsid w:val="000A0CD3"/>
    <w:rsid w:val="000F4C70"/>
    <w:rsid w:val="001569C1"/>
    <w:rsid w:val="001627FA"/>
    <w:rsid w:val="00167F6D"/>
    <w:rsid w:val="001A1EED"/>
    <w:rsid w:val="001A50DD"/>
    <w:rsid w:val="001E16AB"/>
    <w:rsid w:val="001E705C"/>
    <w:rsid w:val="001F7C3F"/>
    <w:rsid w:val="00205CE5"/>
    <w:rsid w:val="002413FF"/>
    <w:rsid w:val="00255C04"/>
    <w:rsid w:val="00277D92"/>
    <w:rsid w:val="002C16A5"/>
    <w:rsid w:val="002C5B87"/>
    <w:rsid w:val="00382B44"/>
    <w:rsid w:val="003F0125"/>
    <w:rsid w:val="003F3215"/>
    <w:rsid w:val="00444842"/>
    <w:rsid w:val="004536FD"/>
    <w:rsid w:val="00465E8B"/>
    <w:rsid w:val="0049470F"/>
    <w:rsid w:val="004A2DD5"/>
    <w:rsid w:val="004D136A"/>
    <w:rsid w:val="004E2119"/>
    <w:rsid w:val="00511444"/>
    <w:rsid w:val="005133FA"/>
    <w:rsid w:val="00532C23"/>
    <w:rsid w:val="00533034"/>
    <w:rsid w:val="00537871"/>
    <w:rsid w:val="00542CD7"/>
    <w:rsid w:val="0059179F"/>
    <w:rsid w:val="005B17D5"/>
    <w:rsid w:val="005D3629"/>
    <w:rsid w:val="005D732E"/>
    <w:rsid w:val="00604479"/>
    <w:rsid w:val="0061525D"/>
    <w:rsid w:val="0062648A"/>
    <w:rsid w:val="00645212"/>
    <w:rsid w:val="0067449D"/>
    <w:rsid w:val="006E0584"/>
    <w:rsid w:val="006F0DB0"/>
    <w:rsid w:val="00707009"/>
    <w:rsid w:val="00710423"/>
    <w:rsid w:val="00711F97"/>
    <w:rsid w:val="00714BB5"/>
    <w:rsid w:val="007176CD"/>
    <w:rsid w:val="00775C4E"/>
    <w:rsid w:val="007A0912"/>
    <w:rsid w:val="007D0CB2"/>
    <w:rsid w:val="007D6458"/>
    <w:rsid w:val="007D68AD"/>
    <w:rsid w:val="007F1E12"/>
    <w:rsid w:val="00842AF8"/>
    <w:rsid w:val="00891A98"/>
    <w:rsid w:val="008D216D"/>
    <w:rsid w:val="008F1722"/>
    <w:rsid w:val="0090325E"/>
    <w:rsid w:val="009B3002"/>
    <w:rsid w:val="009B4F7E"/>
    <w:rsid w:val="009E3EA7"/>
    <w:rsid w:val="00A168D1"/>
    <w:rsid w:val="00A36C7A"/>
    <w:rsid w:val="00A73375"/>
    <w:rsid w:val="00A80AC4"/>
    <w:rsid w:val="00A84FD9"/>
    <w:rsid w:val="00A927FC"/>
    <w:rsid w:val="00AC7FE9"/>
    <w:rsid w:val="00AD0D34"/>
    <w:rsid w:val="00AD51FF"/>
    <w:rsid w:val="00B3296C"/>
    <w:rsid w:val="00B92039"/>
    <w:rsid w:val="00BD27BA"/>
    <w:rsid w:val="00BD6C3B"/>
    <w:rsid w:val="00C22EA2"/>
    <w:rsid w:val="00CA5C2B"/>
    <w:rsid w:val="00CB73A9"/>
    <w:rsid w:val="00CC67F9"/>
    <w:rsid w:val="00CD3DDE"/>
    <w:rsid w:val="00D05C3E"/>
    <w:rsid w:val="00D127FA"/>
    <w:rsid w:val="00DE1BBA"/>
    <w:rsid w:val="00E14FC5"/>
    <w:rsid w:val="00E74531"/>
    <w:rsid w:val="00EA3E6C"/>
    <w:rsid w:val="00EA710C"/>
    <w:rsid w:val="00EB7762"/>
    <w:rsid w:val="00ED04CE"/>
    <w:rsid w:val="00EE6F50"/>
    <w:rsid w:val="00F01BBA"/>
    <w:rsid w:val="00F3301A"/>
    <w:rsid w:val="00F345BF"/>
    <w:rsid w:val="00F53585"/>
    <w:rsid w:val="00FA1324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A50"/>
  <w15:docId w15:val="{7F94F351-A0AB-49EF-849B-6E2C058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7D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7D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382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qFormat/>
    <w:rsid w:val="0038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585"/>
    <w:rPr>
      <w:color w:val="0000FF"/>
      <w:u w:val="single"/>
    </w:rPr>
  </w:style>
  <w:style w:type="paragraph" w:styleId="a5">
    <w:name w:val="List Paragraph"/>
    <w:aliases w:val="Elenco Normale,List Paragraph,Список уровня 2,название табл/рис,Chapter10,Number Bullets,List Paragraph (numbered (a)),----,EBRD List,CA bullets,Абзац списку 1,тв-Абзац списка,заголовок 1.1,List_Paragraph,Multilevel para_II,List Paragraph1"/>
    <w:basedOn w:val="a"/>
    <w:link w:val="a6"/>
    <w:uiPriority w:val="34"/>
    <w:qFormat/>
    <w:rsid w:val="0064521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a7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Обычный (Web Знак"/>
    <w:link w:val="a8"/>
    <w:uiPriority w:val="99"/>
    <w:semiHidden/>
    <w:locked/>
    <w:rsid w:val="003F321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Обычный (Web"/>
    <w:basedOn w:val="a"/>
    <w:link w:val="a7"/>
    <w:uiPriority w:val="99"/>
    <w:semiHidden/>
    <w:unhideWhenUsed/>
    <w:qFormat/>
    <w:rsid w:val="003F3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Number Bullets Знак,List Paragraph (numbered (a)) Знак,---- Знак,EBRD List Знак,CA bullets Знак,Абзац списку 1 Знак,тв-Абзац списка Знак"/>
    <w:link w:val="a5"/>
    <w:uiPriority w:val="34"/>
    <w:qFormat/>
    <w:rsid w:val="00533034"/>
    <w:rPr>
      <w:rFonts w:ascii="Calibri" w:eastAsia="Calibri" w:hAnsi="Calibri" w:cs="Calibri"/>
      <w:lang w:val="uk-UA"/>
    </w:rPr>
  </w:style>
  <w:style w:type="character" w:customStyle="1" w:styleId="h-select-all">
    <w:name w:val="h-select-all"/>
    <w:basedOn w:val="a0"/>
    <w:rsid w:val="0059179F"/>
  </w:style>
  <w:style w:type="character" w:customStyle="1" w:styleId="a9">
    <w:name w:val="Без интервала Знак"/>
    <w:link w:val="aa"/>
    <w:uiPriority w:val="99"/>
    <w:qFormat/>
    <w:locked/>
    <w:rsid w:val="005133FA"/>
    <w:rPr>
      <w:rFonts w:ascii="Calibri" w:hAnsi="Calibri" w:cs="Calibri"/>
    </w:rPr>
  </w:style>
  <w:style w:type="paragraph" w:styleId="aa">
    <w:name w:val="No Spacing"/>
    <w:link w:val="a9"/>
    <w:uiPriority w:val="99"/>
    <w:qFormat/>
    <w:rsid w:val="005133FA"/>
    <w:pPr>
      <w:suppressAutoHyphens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5B17D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5B17D5"/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5B17D5"/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5B17D5"/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5B17D5"/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5B17D5"/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B17D5"/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B17D5"/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5B1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c">
    <w:name w:val="Заголовок Знак"/>
    <w:basedOn w:val="a0"/>
    <w:link w:val="ab"/>
    <w:uiPriority w:val="10"/>
    <w:rsid w:val="005B17D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5B17D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e">
    <w:name w:val="Подзаголовок Знак"/>
    <w:basedOn w:val="a0"/>
    <w:link w:val="ad"/>
    <w:uiPriority w:val="11"/>
    <w:rsid w:val="005B17D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5B17D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B17D5"/>
    <w:rPr>
      <w:i/>
      <w:iCs/>
      <w:color w:val="404040" w:themeColor="text1" w:themeTint="BF"/>
      <w:kern w:val="2"/>
      <w:lang w:val="uk-UA"/>
      <w14:ligatures w14:val="standardContextual"/>
    </w:rPr>
  </w:style>
  <w:style w:type="character" w:styleId="af">
    <w:name w:val="Intense Emphasis"/>
    <w:basedOn w:val="a0"/>
    <w:uiPriority w:val="21"/>
    <w:qFormat/>
    <w:rsid w:val="005B17D5"/>
    <w:rPr>
      <w:i/>
      <w:iCs/>
      <w:color w:val="365F9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5B17D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f1">
    <w:name w:val="Выделенная цитата Знак"/>
    <w:basedOn w:val="a0"/>
    <w:link w:val="af0"/>
    <w:uiPriority w:val="30"/>
    <w:rsid w:val="005B17D5"/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styleId="af2">
    <w:name w:val="Intense Reference"/>
    <w:basedOn w:val="a0"/>
    <w:uiPriority w:val="32"/>
    <w:qFormat/>
    <w:rsid w:val="005B17D5"/>
    <w:rPr>
      <w:b/>
      <w:bCs/>
      <w:smallCaps/>
      <w:color w:val="365F9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4">
    <w:name w:val="Верхний колонтитул Знак"/>
    <w:basedOn w:val="a0"/>
    <w:link w:val="af3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  <w:style w:type="paragraph" w:styleId="af5">
    <w:name w:val="footer"/>
    <w:basedOn w:val="a"/>
    <w:link w:val="af6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9E1C-1BC6-479A-A754-98D5E50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52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4</cp:revision>
  <dcterms:created xsi:type="dcterms:W3CDTF">2025-05-03T10:40:00Z</dcterms:created>
  <dcterms:modified xsi:type="dcterms:W3CDTF">2026-05-27T09:20:00Z</dcterms:modified>
</cp:coreProperties>
</file>